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F13C4D">
              <w:rPr>
                <w:rFonts w:asciiTheme="minorEastAsia" w:hAnsiTheme="minorEastAsia"/>
                <w:b/>
                <w:sz w:val="22"/>
              </w:rPr>
              <w:t>11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BD5C69" w:rsidRPr="00BD5C69" w:rsidRDefault="00BD5C69" w:rsidP="00BD5C69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6C23CD" w:rsidRDefault="008A01A8" w:rsidP="008C18D6">
      <w:pPr>
        <w:pStyle w:val="a6"/>
        <w:numPr>
          <w:ilvl w:val="0"/>
          <w:numId w:val="28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이진 파일 입출력</w:t>
      </w:r>
    </w:p>
    <w:p w:rsidR="00BD5C69" w:rsidRDefault="00BD5C69" w:rsidP="00BD5C69">
      <w:pPr>
        <w:spacing w:line="276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/>
          <w:b/>
          <w:noProof/>
          <w:sz w:val="22"/>
        </w:rPr>
        <w:drawing>
          <wp:inline distT="0" distB="0" distL="0" distR="0" wp14:anchorId="72F7D8C7" wp14:editId="2944331F">
            <wp:extent cx="5499377" cy="523875"/>
            <wp:effectExtent l="19050" t="19050" r="25400" b="9525"/>
            <wp:docPr id="1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60" t="10204" r="2837" b="7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438" cy="533788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F0EAF" w:rsidRPr="00BD5C69" w:rsidRDefault="008115EA" w:rsidP="00BD5C69">
      <w:pPr>
        <w:numPr>
          <w:ilvl w:val="1"/>
          <w:numId w:val="36"/>
        </w:numPr>
        <w:tabs>
          <w:tab w:val="clear" w:pos="1440"/>
          <w:tab w:val="num" w:pos="851"/>
        </w:tabs>
        <w:spacing w:line="276" w:lineRule="auto"/>
        <w:ind w:leftChars="283" w:left="566" w:firstLine="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 w:hint="eastAsia"/>
          <w:b/>
          <w:bCs/>
          <w:sz w:val="22"/>
        </w:rPr>
        <w:t>첫</w:t>
      </w:r>
      <w:r w:rsidR="00BD5C69">
        <w:rPr>
          <w:rFonts w:asciiTheme="minorEastAsia" w:hAnsiTheme="minorEastAsia" w:hint="eastAsia"/>
          <w:b/>
          <w:bCs/>
          <w:sz w:val="22"/>
        </w:rPr>
        <w:t xml:space="preserve"> </w:t>
      </w:r>
      <w:r w:rsidRPr="00BD5C69">
        <w:rPr>
          <w:rFonts w:asciiTheme="minorEastAsia" w:hAnsiTheme="minorEastAsia" w:hint="eastAsia"/>
          <w:b/>
          <w:bCs/>
          <w:sz w:val="22"/>
        </w:rPr>
        <w:t>번째 인자: 입출력</w:t>
      </w:r>
      <w:r w:rsidR="00BD5C69">
        <w:rPr>
          <w:rFonts w:asciiTheme="minorEastAsia" w:hAnsiTheme="minorEastAsia" w:hint="eastAsia"/>
          <w:b/>
          <w:bCs/>
          <w:sz w:val="22"/>
        </w:rPr>
        <w:t xml:space="preserve"> </w:t>
      </w:r>
      <w:r w:rsidRPr="00BD5C69">
        <w:rPr>
          <w:rFonts w:asciiTheme="minorEastAsia" w:hAnsiTheme="minorEastAsia" w:hint="eastAsia"/>
          <w:b/>
          <w:bCs/>
          <w:sz w:val="22"/>
        </w:rPr>
        <w:t>될 자료의 주소값</w:t>
      </w:r>
    </w:p>
    <w:p w:rsidR="00CF0EAF" w:rsidRPr="00BD5C69" w:rsidRDefault="008115EA" w:rsidP="00BD5C69">
      <w:pPr>
        <w:numPr>
          <w:ilvl w:val="1"/>
          <w:numId w:val="36"/>
        </w:numPr>
        <w:tabs>
          <w:tab w:val="clear" w:pos="1440"/>
          <w:tab w:val="num" w:pos="851"/>
        </w:tabs>
        <w:spacing w:line="276" w:lineRule="auto"/>
        <w:ind w:leftChars="283" w:left="566" w:firstLine="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 w:hint="eastAsia"/>
          <w:b/>
          <w:bCs/>
          <w:sz w:val="22"/>
        </w:rPr>
        <w:t>두 번째 인자: 입출력</w:t>
      </w:r>
      <w:r w:rsidR="00BD5C69">
        <w:rPr>
          <w:rFonts w:asciiTheme="minorEastAsia" w:hAnsiTheme="minorEastAsia" w:hint="eastAsia"/>
          <w:b/>
          <w:bCs/>
          <w:sz w:val="22"/>
        </w:rPr>
        <w:t xml:space="preserve"> </w:t>
      </w:r>
      <w:r w:rsidRPr="00BD5C69">
        <w:rPr>
          <w:rFonts w:asciiTheme="minorEastAsia" w:hAnsiTheme="minorEastAsia" w:hint="eastAsia"/>
          <w:b/>
          <w:bCs/>
          <w:sz w:val="22"/>
        </w:rPr>
        <w:t>될 자료 항목의 바이트 크기</w:t>
      </w:r>
    </w:p>
    <w:p w:rsidR="00CF0EAF" w:rsidRPr="00BD5C69" w:rsidRDefault="008115EA" w:rsidP="00BD5C69">
      <w:pPr>
        <w:numPr>
          <w:ilvl w:val="1"/>
          <w:numId w:val="36"/>
        </w:numPr>
        <w:tabs>
          <w:tab w:val="clear" w:pos="1440"/>
          <w:tab w:val="num" w:pos="851"/>
        </w:tabs>
        <w:spacing w:line="276" w:lineRule="auto"/>
        <w:ind w:leftChars="283" w:left="566" w:firstLine="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 w:hint="eastAsia"/>
          <w:b/>
          <w:bCs/>
          <w:sz w:val="22"/>
        </w:rPr>
        <w:t>세 번째 인자: 입출력 될 항목의 개수이며</w:t>
      </w:r>
    </w:p>
    <w:p w:rsidR="00CF0EAF" w:rsidRPr="00BD5C69" w:rsidRDefault="008115EA" w:rsidP="00BD5C69">
      <w:pPr>
        <w:numPr>
          <w:ilvl w:val="1"/>
          <w:numId w:val="36"/>
        </w:numPr>
        <w:tabs>
          <w:tab w:val="clear" w:pos="1440"/>
          <w:tab w:val="num" w:pos="851"/>
        </w:tabs>
        <w:spacing w:line="276" w:lineRule="auto"/>
        <w:ind w:leftChars="283" w:left="566" w:firstLine="0"/>
        <w:jc w:val="left"/>
        <w:rPr>
          <w:rFonts w:asciiTheme="minorEastAsia" w:hAnsiTheme="minorEastAsia"/>
          <w:sz w:val="22"/>
        </w:rPr>
      </w:pPr>
      <w:r w:rsidRPr="00BD5C69">
        <w:rPr>
          <w:rFonts w:asciiTheme="minorEastAsia" w:hAnsiTheme="minorEastAsia" w:hint="eastAsia"/>
          <w:b/>
          <w:bCs/>
          <w:sz w:val="22"/>
        </w:rPr>
        <w:t>마지막 인자: 입출력 될 파일 포인터</w:t>
      </w:r>
    </w:p>
    <w:p w:rsidR="00BD5C69" w:rsidRPr="00A6677C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scor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umber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번호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ame[40]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 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름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id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중간성적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final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기말성적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quiz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퀴즈성적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typedef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scor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3D24E8" w:rsidRPr="00BD5C69" w:rsidRDefault="003D24E8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in()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fname[] =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score.bi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line[80]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f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cnt = 0;</w:t>
      </w:r>
    </w:p>
    <w:p w:rsid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core;</w:t>
      </w:r>
    </w:p>
    <w:p w:rsidR="003D24E8" w:rsidRPr="00BD5C69" w:rsidRDefault="003D24E8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fopen_s(&amp;f, fname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wb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) != 0 ){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쓰기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모드로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열기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파일이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열리지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않습니다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exit(1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  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1)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과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성적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(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중간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기말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퀴즈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)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을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력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하세요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gets(line, 80, </w:t>
      </w:r>
      <w:r w:rsidRPr="00BD5C69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키보드로부터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입력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ab/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feof(</w:t>
      </w:r>
      <w:r w:rsidRPr="00BD5C69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)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break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표준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입력의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한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줄을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의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멤버별로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자료를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입력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  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  </w:t>
      </w:r>
      <w:r w:rsidR="003D24E8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  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sscanf(line, "%s %d %d %d", score.name, &amp;score.mid, &amp;score.final, &amp;score.quiz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sscanf_s(line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 %d %d %d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score.name, 40,&amp;score.mid, &amp;score.final, &amp;score.quiz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core.number = ++cnt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write(&amp;score, </w:t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, 1, f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fclose(f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fopen_s(&amp;f, fname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rb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) != 0 )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파일이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열리지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않습니다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    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exit(1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head(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read(&amp;score, </w:t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, 1, f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!feof(f)){ 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표준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출력에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BD5C69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쓰기</w:t>
      </w:r>
      <w:r w:rsidRPr="00BD5C69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</w:p>
    <w:p w:rsidR="00144846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fprintf(</w:t>
      </w:r>
      <w:r w:rsidRPr="00BD5C69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out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6d%18s%8d%8d%8d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BD5C69" w:rsidRPr="00BD5C69" w:rsidRDefault="00BD5C69" w:rsidP="00144846">
      <w:pPr>
        <w:wordWrap/>
        <w:adjustRightInd w:val="0"/>
        <w:spacing w:line="240" w:lineRule="auto"/>
        <w:ind w:firstLineChars="1200" w:firstLine="2640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.number, score.name, score.mid, score.final, score.quiz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read(&amp;score, </w:t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BD5C69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, 1, f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 -------------------------------------------------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fclose(f);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0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printhead() {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_______________________________________________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8s%15s%10s%8s%8s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호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중간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기말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퀴즈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BD5C69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 -------------------------------------------------"</w:t>
      </w: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BD5C69" w:rsidRPr="00BD5C69" w:rsidRDefault="00BD5C69" w:rsidP="00BD5C69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BD5C69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8A01A8" w:rsidRDefault="008A01A8" w:rsidP="008A01A8">
      <w:pPr>
        <w:spacing w:line="276" w:lineRule="auto"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4846" w:rsidRPr="00B63CB0" w:rsidTr="00615A0E">
        <w:trPr>
          <w:trHeight w:val="685"/>
        </w:trPr>
        <w:tc>
          <w:tcPr>
            <w:tcW w:w="10456" w:type="dxa"/>
          </w:tcPr>
          <w:p w:rsidR="00144846" w:rsidRPr="00B63CB0" w:rsidRDefault="0014484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  <w:tr w:rsidR="00144846" w:rsidRPr="00B63CB0" w:rsidTr="00615A0E">
        <w:trPr>
          <w:trHeight w:val="709"/>
        </w:trPr>
        <w:tc>
          <w:tcPr>
            <w:tcW w:w="10456" w:type="dxa"/>
          </w:tcPr>
          <w:p w:rsidR="00144846" w:rsidRPr="00B63CB0" w:rsidRDefault="00144846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파일내용</w:t>
            </w:r>
          </w:p>
        </w:tc>
      </w:tr>
    </w:tbl>
    <w:p w:rsidR="00144846" w:rsidRDefault="00144846" w:rsidP="008A01A8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144846" w:rsidRDefault="00144846" w:rsidP="008A01A8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C37EAD" w:rsidRPr="00C37EAD" w:rsidRDefault="00C37EAD" w:rsidP="00C37EAD">
      <w:pPr>
        <w:pStyle w:val="a6"/>
        <w:numPr>
          <w:ilvl w:val="0"/>
          <w:numId w:val="28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 w:rsidRPr="00C37EAD">
        <w:rPr>
          <w:rFonts w:asciiTheme="minorEastAsia" w:hAnsiTheme="minorEastAsia" w:hint="eastAsia"/>
          <w:sz w:val="22"/>
        </w:rPr>
        <w:t xml:space="preserve">파일 </w:t>
      </w:r>
      <w:r>
        <w:rPr>
          <w:rFonts w:asciiTheme="minorEastAsia" w:hAnsiTheme="minorEastAsia" w:hint="eastAsia"/>
          <w:sz w:val="22"/>
        </w:rPr>
        <w:t xml:space="preserve">임의 </w:t>
      </w:r>
      <w:r w:rsidRPr="00C37EAD">
        <w:rPr>
          <w:rFonts w:asciiTheme="minorEastAsia" w:hAnsiTheme="minorEastAsia" w:hint="eastAsia"/>
          <w:sz w:val="22"/>
        </w:rPr>
        <w:t>접근</w:t>
      </w:r>
    </w:p>
    <w:p w:rsidR="00C37EAD" w:rsidRPr="00544B2A" w:rsidRDefault="00C37EAD" w:rsidP="00C37EAD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C37EAD" w:rsidRPr="00871D2B" w:rsidRDefault="00C37EAD" w:rsidP="00871D2B">
      <w:pPr>
        <w:pStyle w:val="a6"/>
        <w:numPr>
          <w:ilvl w:val="0"/>
          <w:numId w:val="40"/>
        </w:numPr>
        <w:spacing w:line="276" w:lineRule="auto"/>
        <w:ind w:leftChars="0" w:left="567"/>
        <w:jc w:val="left"/>
        <w:rPr>
          <w:rFonts w:asciiTheme="minorEastAsia" w:hAnsiTheme="minorEastAsia"/>
          <w:sz w:val="22"/>
        </w:rPr>
      </w:pPr>
      <w:r w:rsidRPr="00871D2B">
        <w:rPr>
          <w:rFonts w:asciiTheme="minorEastAsia" w:hAnsiTheme="minorEastAsia" w:hint="eastAsia"/>
          <w:sz w:val="22"/>
        </w:rPr>
        <w:t>fseek() : 파일 위치 이동</w:t>
      </w:r>
      <w:r w:rsidRPr="006F5528">
        <w:rPr>
          <w:noProof/>
        </w:rPr>
        <w:t xml:space="preserve"> </w:t>
      </w:r>
    </w:p>
    <w:p w:rsidR="00C37EAD" w:rsidRPr="00871D2B" w:rsidRDefault="00C37EAD" w:rsidP="00871D2B">
      <w:pPr>
        <w:pStyle w:val="a6"/>
        <w:numPr>
          <w:ilvl w:val="0"/>
          <w:numId w:val="40"/>
        </w:numPr>
        <w:ind w:leftChars="0" w:left="567"/>
        <w:rPr>
          <w:rFonts w:asciiTheme="minorEastAsia" w:hAnsiTheme="minorEastAsia"/>
          <w:sz w:val="22"/>
        </w:rPr>
      </w:pPr>
      <w:r w:rsidRPr="00871D2B">
        <w:rPr>
          <w:rFonts w:asciiTheme="minorEastAsia" w:hAnsiTheme="minorEastAsia" w:hint="eastAsia"/>
          <w:bCs/>
          <w:sz w:val="22"/>
        </w:rPr>
        <w:t>ftell() : 현재 파일 위치까지의 거리를 byte로 반환</w:t>
      </w:r>
    </w:p>
    <w:p w:rsidR="00C37EAD" w:rsidRPr="00871D2B" w:rsidRDefault="00C37EAD" w:rsidP="00871D2B">
      <w:pPr>
        <w:pStyle w:val="a6"/>
        <w:numPr>
          <w:ilvl w:val="0"/>
          <w:numId w:val="40"/>
        </w:numPr>
        <w:ind w:leftChars="0" w:left="567"/>
        <w:rPr>
          <w:rFonts w:asciiTheme="minorEastAsia" w:hAnsiTheme="minorEastAsia"/>
          <w:sz w:val="22"/>
        </w:rPr>
      </w:pPr>
      <w:r w:rsidRPr="00871D2B">
        <w:rPr>
          <w:rFonts w:asciiTheme="minorEastAsia" w:hAnsiTheme="minorEastAsia" w:hint="eastAsia"/>
          <w:bCs/>
          <w:sz w:val="22"/>
        </w:rPr>
        <w:t>rewind() : 파일 위치를 파일 시작점(0)으로 이동</w:t>
      </w:r>
    </w:p>
    <w:p w:rsidR="00C37EAD" w:rsidRPr="007A6F1D" w:rsidRDefault="00C37EAD" w:rsidP="00C37EAD">
      <w:pPr>
        <w:rPr>
          <w:rFonts w:asciiTheme="minorEastAsia" w:hAnsiTheme="minorEastAsia"/>
          <w:sz w:val="22"/>
        </w:rPr>
      </w:pPr>
    </w:p>
    <w:p w:rsidR="00C37EAD" w:rsidRPr="00E21D5D" w:rsidRDefault="00C37EAD" w:rsidP="00C37EAD">
      <w:pPr>
        <w:wordWrap/>
        <w:adjustRightInd w:val="0"/>
        <w:spacing w:line="240" w:lineRule="auto"/>
        <w:ind w:firstLineChars="400" w:firstLine="880"/>
        <w:jc w:val="left"/>
        <w:rPr>
          <w:rFonts w:asciiTheme="minorEastAsia" w:hAnsiTheme="minorEastAsia" w:cs="맑은 고딕"/>
          <w:kern w:val="0"/>
          <w:sz w:val="22"/>
        </w:rPr>
      </w:pPr>
      <w:r w:rsidRPr="00E21D5D">
        <w:rPr>
          <w:rFonts w:asciiTheme="minorEastAsia" w:hAnsiTheme="minorEastAsia" w:cs="맑은 고딕"/>
          <w:kern w:val="0"/>
          <w:sz w:val="22"/>
        </w:rPr>
        <w:t xml:space="preserve">fseek(fp, 0L, SEEK_END); </w:t>
      </w:r>
      <w:r w:rsidRPr="00E21D5D">
        <w:rPr>
          <w:rFonts w:asciiTheme="minorEastAsia" w:hAnsiTheme="minorEastAsia" w:cs="맑은 고딕" w:hint="eastAsia"/>
          <w:kern w:val="0"/>
          <w:sz w:val="22"/>
        </w:rPr>
        <w:t xml:space="preserve"> //파일 위치를 파일 마지막으로 이동</w:t>
      </w:r>
    </w:p>
    <w:p w:rsidR="00C37EAD" w:rsidRDefault="00C37EAD" w:rsidP="00C37EAD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kern w:val="0"/>
          <w:sz w:val="22"/>
        </w:rPr>
      </w:pPr>
      <w:r w:rsidRPr="00E21D5D">
        <w:rPr>
          <w:rFonts w:asciiTheme="minorEastAsia" w:hAnsiTheme="minorEastAsia" w:cs="맑은 고딕"/>
          <w:kern w:val="0"/>
          <w:sz w:val="22"/>
        </w:rPr>
        <w:t xml:space="preserve">    </w:t>
      </w:r>
      <w:r w:rsidRPr="00E21D5D">
        <w:rPr>
          <w:rFonts w:asciiTheme="minorEastAsia" w:hAnsiTheme="minorEastAsia" w:cs="맑은 고딕" w:hint="eastAsia"/>
          <w:kern w:val="0"/>
          <w:sz w:val="22"/>
        </w:rPr>
        <w:t xml:space="preserve">    </w:t>
      </w:r>
      <w:r w:rsidRPr="006F5528">
        <w:rPr>
          <w:rFonts w:asciiTheme="minorEastAsia" w:hAnsiTheme="minorEastAsia"/>
          <w:noProof/>
          <w:sz w:val="22"/>
        </w:rPr>
        <w:drawing>
          <wp:inline distT="0" distB="0" distL="0" distR="0" wp14:anchorId="501C4B14" wp14:editId="68792D4F">
            <wp:extent cx="3501034" cy="1123950"/>
            <wp:effectExtent l="19050" t="19050" r="23495" b="19050"/>
            <wp:docPr id="43010" name="Picture 2" descr="D:\2011 1 2 3 4월\02 2011 01 21 C 저술\2011 07 18 그림 파일\image\12장\페이지506 표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D:\2011 1 2 3 4월\02 2011 01 21 C 저술\2011 07 18 그림 파일\image\12장\페이지506 표12-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t="12881"/>
                    <a:stretch/>
                  </pic:blipFill>
                  <pic:spPr bwMode="auto">
                    <a:xfrm>
                      <a:off x="0" y="0"/>
                      <a:ext cx="3532980" cy="11342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7EAD" w:rsidRDefault="00C37EAD" w:rsidP="00C37EAD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C37EAD" w:rsidRDefault="00C37EAD" w:rsidP="00C37EAD">
      <w:pPr>
        <w:spacing w:line="276" w:lineRule="auto"/>
        <w:jc w:val="left"/>
        <w:rPr>
          <w:rFonts w:asciiTheme="minorEastAsia" w:hAnsiTheme="minorEastAsia"/>
          <w:b/>
          <w:sz w:val="22"/>
        </w:rPr>
      </w:pPr>
    </w:p>
    <w:p w:rsidR="00C37EAD" w:rsidRPr="0029264D" w:rsidRDefault="00C37EAD" w:rsidP="00871D2B">
      <w:pPr>
        <w:pStyle w:val="MS"/>
        <w:numPr>
          <w:ilvl w:val="0"/>
          <w:numId w:val="41"/>
        </w:numPr>
        <w:shd w:val="clear" w:color="auto" w:fill="auto"/>
        <w:wordWrap/>
        <w:ind w:left="567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파일에 저장된 전체 레코드 개수 계산하기</w:t>
      </w:r>
    </w:p>
    <w:p w:rsidR="00C37EAD" w:rsidRDefault="00C37EAD" w:rsidP="00871D2B">
      <w:pPr>
        <w:pStyle w:val="MS"/>
        <w:wordWrap/>
        <w:ind w:leftChars="213" w:left="426" w:firstLineChars="164" w:firstLine="361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int block_number=ftell(f)/sizeof(pscore)</w:t>
      </w:r>
    </w:p>
    <w:p w:rsidR="00C37EAD" w:rsidRPr="0029264D" w:rsidRDefault="00C37EAD" w:rsidP="00871D2B">
      <w:pPr>
        <w:pStyle w:val="MS"/>
        <w:wordWrap/>
        <w:ind w:leftChars="213" w:left="426" w:firstLineChars="164" w:firstLine="361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C37EAD" w:rsidRPr="0029264D" w:rsidRDefault="00C37EAD" w:rsidP="00871D2B">
      <w:pPr>
        <w:pStyle w:val="MS"/>
        <w:numPr>
          <w:ilvl w:val="0"/>
          <w:numId w:val="41"/>
        </w:numPr>
        <w:shd w:val="clear" w:color="auto" w:fill="auto"/>
        <w:wordWrap/>
        <w:ind w:left="567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n번째 레코드로 파일 위치 이동</w:t>
      </w:r>
    </w:p>
    <w:p w:rsidR="00C37EAD" w:rsidRDefault="00C37EAD" w:rsidP="00871D2B">
      <w:pPr>
        <w:pStyle w:val="MS"/>
        <w:wordWrap/>
        <w:ind w:leftChars="213" w:left="426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    fseek(f, sizeof(pscore)*(n-1), SEEK_SET);</w:t>
      </w:r>
    </w:p>
    <w:p w:rsidR="00C37EAD" w:rsidRPr="0029264D" w:rsidRDefault="00C37EAD" w:rsidP="00871D2B">
      <w:pPr>
        <w:pStyle w:val="MS"/>
        <w:wordWrap/>
        <w:ind w:leftChars="213" w:left="426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</w:p>
    <w:p w:rsidR="00C37EAD" w:rsidRPr="0029264D" w:rsidRDefault="00C37EAD" w:rsidP="00871D2B">
      <w:pPr>
        <w:pStyle w:val="MS"/>
        <w:numPr>
          <w:ilvl w:val="0"/>
          <w:numId w:val="41"/>
        </w:numPr>
        <w:shd w:val="clear" w:color="auto" w:fill="auto"/>
        <w:wordWrap/>
        <w:ind w:left="567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29264D">
        <w:rPr>
          <w:rFonts w:asciiTheme="minorEastAsia" w:eastAsiaTheme="minorEastAsia" w:hAnsiTheme="minorEastAsia" w:hint="eastAsia"/>
          <w:color w:val="auto"/>
          <w:sz w:val="22"/>
          <w:szCs w:val="22"/>
        </w:rPr>
        <w:t>현재 파일 위치까지의 거리를 byte수로 반환</w:t>
      </w:r>
    </w:p>
    <w:p w:rsidR="00C37EAD" w:rsidRDefault="00C37EAD" w:rsidP="00871D2B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  <w:r w:rsidRPr="0029264D">
        <w:rPr>
          <w:rFonts w:asciiTheme="minorEastAsia" w:hAnsiTheme="minorEastAsia" w:hint="eastAsia"/>
          <w:sz w:val="22"/>
        </w:rPr>
        <w:t xml:space="preserve">    long loc =ftell(f);</w:t>
      </w:r>
    </w:p>
    <w:p w:rsidR="00871D2B" w:rsidRDefault="00871D2B" w:rsidP="00871D2B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printhead(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printscore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f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appendscore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f, 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cnt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umber;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번호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ame[40];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름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id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>
        <w:rPr>
          <w:rFonts w:asciiTheme="minorEastAsia" w:hAnsiTheme="minorEastAsia" w:cs="맑은 고딕" w:hint="eastAsia"/>
          <w:color w:val="000000"/>
          <w:kern w:val="0"/>
          <w:sz w:val="22"/>
          <w:highlight w:val="white"/>
        </w:rPr>
        <w:t>final, quiz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중간성적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기말성적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퀴즈성적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typede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in()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fname[] =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score.bi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f; 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cnt = 0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long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offset = 0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core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fopen_s(&amp;f,fname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a+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) != 0) 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파일이열리지않습니다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exit(1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offset = (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long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 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하나의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크기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seek(f, 0L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EEK_EN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위치를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마지막으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동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ftell(f) != 0){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에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저장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자료가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있으면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score(f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seek(f, -offset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EEK_CUR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의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현재포인터에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학생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만큼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뒤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동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read(&amp;score, 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, 1, f); 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마지막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학생을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읽음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cnt = score.number;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마지막 학생의 번호 저장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\n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제일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마지막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호가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%d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니다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 \n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cnt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8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seek(f, 0L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EEK_EN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  <w:r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 위치를 마지막으로 이동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appendscore(f, cnt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score(f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fclose(f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0;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printhead() 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_______________________________________________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8s%15s%10s%8s%8s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번호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중간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기말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퀴즈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 -------------------------------------------------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appendscore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n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core;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line[80]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f(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추가할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과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성적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중간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기말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퀴즈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)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을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입력하세요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.\n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gets(line, 80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lastRenderedPageBreak/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!feof(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) 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sscanf_s(line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 %d %d %d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score.name, 40, &amp;score.mid, &amp;score.final, &amp;score.quiz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core.number = ++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cn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write(&amp;score, 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, 1, 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gets(line, 80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printscore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F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*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 {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score; 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rewind(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 위치를 처음으로 이동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printhead(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read(&amp;score, 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, 1, 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whil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!feof(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) {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표준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출력</w:t>
      </w:r>
      <w:r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장치로 출력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</w:p>
    <w:p w:rsid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fprintf(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ou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6d%18s%8d%8d%8d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</w:t>
      </w:r>
    </w:p>
    <w:p w:rsidR="000B214E" w:rsidRPr="000B214E" w:rsidRDefault="000B214E" w:rsidP="000B214E">
      <w:pPr>
        <w:wordWrap/>
        <w:adjustRightInd w:val="0"/>
        <w:spacing w:line="240" w:lineRule="auto"/>
        <w:ind w:firstLineChars="800" w:firstLine="1760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score.number, score.name, score.mid, score.final, score.quiz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fread(&amp;score, </w:t>
      </w:r>
      <w:r w:rsidRPr="000B214E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izeo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0B214E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score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, 1, </w:t>
      </w:r>
      <w:r w:rsidRPr="000B214E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f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0B214E" w:rsidRP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fprintf(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out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\n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r w:rsidRPr="000B214E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  -----------------------------------------------"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0B214E" w:rsidRDefault="000B214E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8F5B1D" w:rsidRPr="000B214E" w:rsidRDefault="008F5B1D" w:rsidP="000B214E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B1D" w:rsidRPr="00B63CB0" w:rsidTr="00615A0E">
        <w:trPr>
          <w:trHeight w:val="685"/>
        </w:trPr>
        <w:tc>
          <w:tcPr>
            <w:tcW w:w="10456" w:type="dxa"/>
          </w:tcPr>
          <w:p w:rsidR="008F5B1D" w:rsidRPr="00B63CB0" w:rsidRDefault="008F5B1D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  <w:tr w:rsidR="008F5B1D" w:rsidRPr="00B63CB0" w:rsidTr="00615A0E">
        <w:trPr>
          <w:trHeight w:val="709"/>
        </w:trPr>
        <w:tc>
          <w:tcPr>
            <w:tcW w:w="10456" w:type="dxa"/>
          </w:tcPr>
          <w:p w:rsidR="008F5B1D" w:rsidRPr="00B63CB0" w:rsidRDefault="008F5B1D" w:rsidP="00615A0E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파일내용</w:t>
            </w:r>
          </w:p>
        </w:tc>
      </w:tr>
    </w:tbl>
    <w:p w:rsidR="0038029A" w:rsidRDefault="0038029A" w:rsidP="00871D2B">
      <w:pPr>
        <w:spacing w:line="276" w:lineRule="auto"/>
        <w:ind w:leftChars="213" w:left="426"/>
        <w:jc w:val="left"/>
        <w:rPr>
          <w:rFonts w:asciiTheme="minorEastAsia" w:hAnsiTheme="minorEastAsia"/>
          <w:sz w:val="22"/>
        </w:rPr>
      </w:pPr>
    </w:p>
    <w:p w:rsidR="006C23CD" w:rsidRDefault="008F5B1D" w:rsidP="006C23CD">
      <w:pPr>
        <w:pStyle w:val="a6"/>
        <w:numPr>
          <w:ilvl w:val="0"/>
          <w:numId w:val="28"/>
        </w:numPr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bCs/>
          <w:color w:val="000000"/>
          <w:kern w:val="0"/>
          <w:sz w:val="22"/>
        </w:rPr>
        <w:t>동적 메모리 할당</w:t>
      </w:r>
    </w:p>
    <w:p w:rsidR="008F5B1D" w:rsidRPr="008F5B1D" w:rsidRDefault="008F5B1D" w:rsidP="008F5B1D">
      <w:pPr>
        <w:snapToGrid w:val="0"/>
        <w:spacing w:line="240" w:lineRule="auto"/>
        <w:ind w:left="26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p w:rsidR="008F5B1D" w:rsidRPr="008F5B1D" w:rsidRDefault="008F5B1D" w:rsidP="008F5B1D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  <w:r w:rsidRPr="008F5B1D">
        <w:rPr>
          <w:rFonts w:asciiTheme="minorEastAsia" w:hAnsiTheme="minorEastAsia" w:cs="굴림"/>
          <w:bCs/>
          <w:noProof/>
          <w:color w:val="000000"/>
          <w:kern w:val="0"/>
          <w:sz w:val="22"/>
        </w:rPr>
        <w:drawing>
          <wp:inline distT="0" distB="0" distL="0" distR="0" wp14:anchorId="3FC30BD1" wp14:editId="34A78103">
            <wp:extent cx="6424465" cy="2457450"/>
            <wp:effectExtent l="0" t="0" r="0" b="0"/>
            <wp:docPr id="5122" name="Picture 2" descr="D:\2011 1 2 3 4월\02 2011 01 21 C 저술\2011 07 18 그림 파일\image\13장\페이지532 그림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D:\2011 1 2 3 4월\02 2011 01 21 C 저술\2011 07 18 그림 파일\image\13장\페이지532 그림13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b="10678"/>
                    <a:stretch/>
                  </pic:blipFill>
                  <pic:spPr bwMode="auto">
                    <a:xfrm>
                      <a:off x="0" y="0"/>
                      <a:ext cx="6436191" cy="246193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lastRenderedPageBreak/>
        <w:t>#include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dio.h&gt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#include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lt;stdlib.h&gt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main(</w:t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void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 { 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동적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메모리에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여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성적을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저장하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합과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평균을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구하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출력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ary = </w:t>
      </w:r>
      <w:r w:rsidRPr="00661C09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i = 0, n = 0, sum = 0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입력할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점수의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개수를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입력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gt;&gt; 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; 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scanf_s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%d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, &amp;n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입력한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개수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만큼의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메모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f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(ary = (</w:t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*)malloc(</w:t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sizeof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(</w:t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)*n)) == </w:t>
      </w:r>
      <w:r w:rsidRPr="00661C09">
        <w:rPr>
          <w:rFonts w:ascii="맑은 고딕" w:eastAsia="맑은 고딕" w:cs="맑은 고딕"/>
          <w:color w:val="6F008A"/>
          <w:kern w:val="0"/>
          <w:sz w:val="22"/>
          <w:highlight w:val="white"/>
        </w:rPr>
        <w:t>NULL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) {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메모리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할당에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문제가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있습니다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.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exit(1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%d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개의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점수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입력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&gt;&gt; 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, n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for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(i = 0; i &lt; n; i++) {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scanf_s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%d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, (ary + i)); 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된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공간의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주소값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계산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sum += *(ary + i);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 xml:space="preserve">       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//sum += ary[i];,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된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공간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참조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}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>printf(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"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합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 xml:space="preserve">: %d  </w:t>
      </w:r>
      <w:r w:rsidRPr="00661C09">
        <w:rPr>
          <w:rFonts w:ascii="맑은 고딕" w:eastAsia="맑은 고딕" w:cs="맑은 고딕" w:hint="eastAsia"/>
          <w:color w:val="A31515"/>
          <w:kern w:val="0"/>
          <w:sz w:val="22"/>
          <w:highlight w:val="white"/>
        </w:rPr>
        <w:t>평균</w:t>
      </w:r>
      <w:r w:rsidRPr="00661C09">
        <w:rPr>
          <w:rFonts w:ascii="맑은 고딕" w:eastAsia="맑은 고딕" w:cs="맑은 고딕"/>
          <w:color w:val="A31515"/>
          <w:kern w:val="0"/>
          <w:sz w:val="22"/>
          <w:highlight w:val="white"/>
        </w:rPr>
        <w:t>: %.1f\n"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, sum, (</w:t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double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)sum / n);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  <w:t xml:space="preserve">free(ary);  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할당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받은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메모리</w:t>
      </w:r>
      <w:r w:rsidRPr="00661C09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661C09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해제</w:t>
      </w:r>
    </w:p>
    <w:p w:rsidR="00661C09" w:rsidRPr="00661C09" w:rsidRDefault="00661C09" w:rsidP="00661C09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661C09">
        <w:rPr>
          <w:rFonts w:ascii="맑은 고딕" w:eastAsia="맑은 고딕" w:cs="맑은 고딕"/>
          <w:color w:val="0000FF"/>
          <w:kern w:val="0"/>
          <w:sz w:val="22"/>
          <w:highlight w:val="white"/>
        </w:rPr>
        <w:t>return</w:t>
      </w: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0;</w:t>
      </w:r>
    </w:p>
    <w:p w:rsidR="006C23CD" w:rsidRDefault="00661C09" w:rsidP="00661C09">
      <w:pPr>
        <w:snapToGrid w:val="0"/>
        <w:spacing w:line="240" w:lineRule="auto"/>
        <w:textAlignment w:val="baseline"/>
        <w:rPr>
          <w:rFonts w:ascii="맑은 고딕" w:eastAsia="맑은 고딕" w:cs="맑은 고딕"/>
          <w:color w:val="000000"/>
          <w:kern w:val="0"/>
          <w:sz w:val="22"/>
        </w:rPr>
      </w:pPr>
      <w:r w:rsidRPr="00661C09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</w:p>
    <w:p w:rsidR="00661C09" w:rsidRPr="00661C09" w:rsidRDefault="00661C09" w:rsidP="00661C09">
      <w:pPr>
        <w:snapToGrid w:val="0"/>
        <w:spacing w:line="240" w:lineRule="auto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609C" w:rsidRPr="00B63CB0" w:rsidTr="001308B1">
        <w:trPr>
          <w:trHeight w:val="685"/>
        </w:trPr>
        <w:tc>
          <w:tcPr>
            <w:tcW w:w="10456" w:type="dxa"/>
          </w:tcPr>
          <w:p w:rsidR="001E609C" w:rsidRPr="00B63CB0" w:rsidRDefault="001E609C" w:rsidP="001308B1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</w:tc>
      </w:tr>
    </w:tbl>
    <w:p w:rsidR="001E609C" w:rsidRDefault="001E609C" w:rsidP="006C23CD">
      <w:pPr>
        <w:spacing w:line="240" w:lineRule="auto"/>
        <w:rPr>
          <w:noProof/>
          <w:sz w:val="22"/>
        </w:rPr>
      </w:pPr>
    </w:p>
    <w:p w:rsidR="00767AAE" w:rsidRDefault="00767AAE" w:rsidP="006C23CD">
      <w:pPr>
        <w:spacing w:line="240" w:lineRule="auto"/>
        <w:rPr>
          <w:noProof/>
          <w:sz w:val="22"/>
        </w:rPr>
      </w:pPr>
    </w:p>
    <w:p w:rsidR="00F10C17" w:rsidRDefault="00F10C17" w:rsidP="006C23CD">
      <w:pPr>
        <w:pStyle w:val="a6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Pr="00C25F7E" w:rsidRDefault="00C25F7E" w:rsidP="006C23CD">
      <w:pPr>
        <w:pStyle w:val="a6"/>
        <w:spacing w:line="240" w:lineRule="auto"/>
        <w:ind w:leftChars="0" w:left="426"/>
        <w:rPr>
          <w:rFonts w:asciiTheme="minorEastAsia" w:hAnsiTheme="minorEastAsia"/>
          <w:sz w:val="22"/>
        </w:rPr>
      </w:pPr>
    </w:p>
    <w:p w:rsidR="00B075FC" w:rsidRDefault="00767AAE" w:rsidP="009E7CF3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>파일 임의 접근</w:t>
      </w:r>
      <w:r>
        <w:rPr>
          <w:rFonts w:asciiTheme="minorEastAsia" w:hAnsiTheme="minorEastAsia"/>
          <w:sz w:val="22"/>
        </w:rPr>
        <w:t>”</w:t>
      </w:r>
      <w:r>
        <w:rPr>
          <w:rFonts w:asciiTheme="minorEastAsia" w:hAnsiTheme="minorEastAsia" w:hint="eastAsia"/>
          <w:sz w:val="22"/>
        </w:rPr>
        <w:t xml:space="preserve">에서 제시된 예제를 선택된 메뉴에 따라 처리될 수 있도록 수정하시오. </w:t>
      </w:r>
      <w:r w:rsidR="009A5202">
        <w:rPr>
          <w:rFonts w:asciiTheme="minorEastAsia" w:hAnsiTheme="minorEastAsia"/>
          <w:sz w:val="22"/>
        </w:rPr>
        <w:t>4</w:t>
      </w:r>
      <w:r w:rsidR="009A5202">
        <w:rPr>
          <w:rFonts w:asciiTheme="minorEastAsia" w:hAnsiTheme="minorEastAsia" w:hint="eastAsia"/>
          <w:sz w:val="22"/>
        </w:rPr>
        <w:t>를</w:t>
      </w:r>
      <w:r>
        <w:rPr>
          <w:rFonts w:asciiTheme="minorEastAsia" w:hAnsiTheme="minorEastAsia" w:hint="eastAsia"/>
          <w:sz w:val="22"/>
        </w:rPr>
        <w:t xml:space="preserve"> 입력하면 반복문이 종료되도록 한다.</w:t>
      </w:r>
      <w:r w:rsidR="00A55A54">
        <w:rPr>
          <w:rFonts w:asciiTheme="minorEastAsia" w:hAnsiTheme="minorEastAsia"/>
          <w:sz w:val="22"/>
        </w:rPr>
        <w:t xml:space="preserve"> </w:t>
      </w:r>
      <w:r w:rsidR="00A55A54">
        <w:rPr>
          <w:rFonts w:asciiTheme="minorEastAsia" w:hAnsiTheme="minorEastAsia" w:hint="eastAsia"/>
          <w:sz w:val="22"/>
        </w:rPr>
        <w:t>3번은 입력된 이름과 일치하는 레코드를 검색하여 성적을 출력하도록 한다.</w:t>
      </w:r>
    </w:p>
    <w:p w:rsidR="00767AAE" w:rsidRDefault="009A5202" w:rsidP="00AB354A">
      <w:pPr>
        <w:spacing w:line="240" w:lineRule="auto"/>
        <w:ind w:firstLineChars="300" w:firstLine="6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00B0817C" wp14:editId="615068FC">
            <wp:extent cx="3148476" cy="15335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16" t="36367" r="13434" b="43389"/>
                    <a:stretch/>
                  </pic:blipFill>
                  <pic:spPr bwMode="auto">
                    <a:xfrm>
                      <a:off x="0" y="0"/>
                      <a:ext cx="3159977" cy="153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A54" w:rsidRDefault="00A55A54" w:rsidP="00AB354A">
      <w:pPr>
        <w:spacing w:line="240" w:lineRule="auto"/>
        <w:ind w:firstLineChars="300" w:firstLine="660"/>
        <w:rPr>
          <w:rFonts w:asciiTheme="minorEastAsia" w:hAnsiTheme="minorEastAsia"/>
          <w:sz w:val="22"/>
        </w:rPr>
      </w:pPr>
    </w:p>
    <w:p w:rsidR="00A55A54" w:rsidRDefault="00A55A54" w:rsidP="00AB354A">
      <w:pPr>
        <w:spacing w:line="240" w:lineRule="auto"/>
        <w:ind w:firstLineChars="300" w:firstLine="660"/>
        <w:rPr>
          <w:rFonts w:asciiTheme="minorEastAsia" w:hAnsiTheme="minorEastAsia"/>
          <w:sz w:val="22"/>
        </w:rPr>
      </w:pPr>
    </w:p>
    <w:p w:rsidR="000B4B76" w:rsidRDefault="000A47F4" w:rsidP="000B4B76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>입력 받은 개수 만큼의</w:t>
      </w:r>
      <w:r w:rsidR="000B4B76" w:rsidRPr="000B4B76">
        <w:rPr>
          <w:rFonts w:asciiTheme="minorEastAsia" w:hAnsiTheme="minorEastAsia" w:hint="eastAsia"/>
          <w:sz w:val="22"/>
        </w:rPr>
        <w:t xml:space="preserve"> 실수를 저장할 수 있는 메모리를 할당 받아 초기화 한 후 출력하는 프로그램을 작성하시오</w:t>
      </w:r>
      <w:r w:rsidR="000B4B76">
        <w:rPr>
          <w:rFonts w:asciiTheme="minorEastAsia" w:hAnsiTheme="minorEastAsia" w:hint="eastAsia"/>
          <w:sz w:val="22"/>
        </w:rPr>
        <w:t>.</w:t>
      </w:r>
    </w:p>
    <w:p w:rsidR="000B4B76" w:rsidRPr="000A47F4" w:rsidRDefault="000B4B76" w:rsidP="000B4B76">
      <w:pPr>
        <w:spacing w:line="240" w:lineRule="auto"/>
        <w:rPr>
          <w:rFonts w:asciiTheme="minorEastAsia" w:hAnsiTheme="minorEastAsia" w:hint="eastAsia"/>
          <w:sz w:val="22"/>
        </w:rPr>
      </w:pPr>
    </w:p>
    <w:p w:rsidR="009A5202" w:rsidRDefault="0020533B" w:rsidP="002324DB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“</w:t>
      </w:r>
      <w:r>
        <w:rPr>
          <w:rFonts w:asciiTheme="minorEastAsia" w:hAnsiTheme="minorEastAsia" w:hint="eastAsia"/>
          <w:sz w:val="22"/>
        </w:rPr>
        <w:t>동적 메모리 할당</w:t>
      </w:r>
      <w:r>
        <w:rPr>
          <w:rFonts w:asciiTheme="minorEastAsia" w:hAnsiTheme="minorEastAsia"/>
          <w:sz w:val="22"/>
        </w:rPr>
        <w:t xml:space="preserve">”에서 </w:t>
      </w:r>
      <w:r>
        <w:rPr>
          <w:rFonts w:asciiTheme="minorEastAsia" w:hAnsiTheme="minorEastAsia" w:hint="eastAsia"/>
          <w:sz w:val="22"/>
        </w:rPr>
        <w:t>제시된 예제를 다음과 같은 구조체를 처리할 수 있도록 수정하시오.</w:t>
      </w:r>
      <w:r w:rsidR="0051141F">
        <w:rPr>
          <w:rFonts w:asciiTheme="minorEastAsia" w:hAnsiTheme="minorEastAsia"/>
          <w:sz w:val="22"/>
        </w:rPr>
        <w:t xml:space="preserve"> </w:t>
      </w:r>
      <w:r w:rsidR="0051141F">
        <w:rPr>
          <w:rFonts w:asciiTheme="minorEastAsia" w:hAnsiTheme="minorEastAsia" w:hint="eastAsia"/>
          <w:sz w:val="22"/>
        </w:rPr>
        <w:t>단,</w:t>
      </w:r>
      <w:r w:rsidR="0051141F">
        <w:rPr>
          <w:rFonts w:asciiTheme="minorEastAsia" w:hAnsiTheme="minorEastAsia"/>
          <w:sz w:val="22"/>
        </w:rPr>
        <w:t xml:space="preserve"> </w:t>
      </w:r>
      <w:r w:rsidR="0051141F">
        <w:rPr>
          <w:rFonts w:asciiTheme="minorEastAsia" w:hAnsiTheme="minorEastAsia" w:hint="eastAsia"/>
          <w:sz w:val="22"/>
        </w:rPr>
        <w:t xml:space="preserve">함수를 정의하여 </w:t>
      </w:r>
      <w:r w:rsidR="008E58C0">
        <w:rPr>
          <w:rFonts w:asciiTheme="minorEastAsia" w:hAnsiTheme="minorEastAsia" w:hint="eastAsia"/>
          <w:sz w:val="22"/>
        </w:rPr>
        <w:t>처리</w:t>
      </w:r>
      <w:r w:rsidR="0051141F">
        <w:rPr>
          <w:rFonts w:asciiTheme="minorEastAsia" w:hAnsiTheme="minorEastAsia" w:hint="eastAsia"/>
          <w:sz w:val="22"/>
        </w:rPr>
        <w:t xml:space="preserve"> 할 것.</w:t>
      </w:r>
    </w:p>
    <w:p w:rsidR="00DB2441" w:rsidRPr="00DB2441" w:rsidRDefault="00DB2441" w:rsidP="00DB2441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typedef</w:t>
      </w: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</w:t>
      </w:r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struct</w:t>
      </w: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>{</w:t>
      </w:r>
    </w:p>
    <w:p w:rsidR="00DB2441" w:rsidRPr="00DB2441" w:rsidRDefault="00DB2441" w:rsidP="00DB2441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model[20];  </w:t>
      </w:r>
      <w:r w:rsidRPr="00DB2441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DB2441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모델명</w:t>
      </w:r>
    </w:p>
    <w:p w:rsidR="00DB2441" w:rsidRPr="00DB2441" w:rsidRDefault="00DB2441" w:rsidP="00DB2441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char</w:t>
      </w: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color[10];  </w:t>
      </w:r>
      <w:r w:rsidRPr="00DB2441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DB2441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색상</w:t>
      </w:r>
    </w:p>
    <w:p w:rsidR="00DB2441" w:rsidRPr="00DB2441" w:rsidRDefault="00DB2441" w:rsidP="00DB2441">
      <w:pPr>
        <w:wordWrap/>
        <w:adjustRightInd w:val="0"/>
        <w:spacing w:line="240" w:lineRule="auto"/>
        <w:ind w:left="800"/>
        <w:jc w:val="left"/>
        <w:rPr>
          <w:rFonts w:ascii="맑은 고딕" w:eastAsia="맑은 고딕" w:cs="맑은 고딕"/>
          <w:color w:val="000000"/>
          <w:kern w:val="0"/>
          <w:sz w:val="22"/>
          <w:highlight w:val="white"/>
        </w:rPr>
      </w:pP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ab/>
      </w:r>
      <w:r w:rsidRPr="00DB2441">
        <w:rPr>
          <w:rFonts w:ascii="맑은 고딕" w:eastAsia="맑은 고딕" w:cs="맑은 고딕"/>
          <w:color w:val="0000FF"/>
          <w:kern w:val="0"/>
          <w:sz w:val="22"/>
          <w:highlight w:val="white"/>
        </w:rPr>
        <w:t>int</w:t>
      </w: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 xml:space="preserve"> mileage; </w:t>
      </w:r>
      <w:r w:rsidRPr="00DB2441">
        <w:rPr>
          <w:rFonts w:ascii="맑은 고딕" w:eastAsia="맑은 고딕" w:cs="맑은 고딕"/>
          <w:color w:val="008000"/>
          <w:kern w:val="0"/>
          <w:sz w:val="22"/>
          <w:highlight w:val="white"/>
        </w:rPr>
        <w:t>//</w:t>
      </w:r>
      <w:r w:rsidRPr="00DB2441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누적</w:t>
      </w:r>
      <w:r w:rsidRPr="00DB2441">
        <w:rPr>
          <w:rFonts w:ascii="맑은 고딕" w:eastAsia="맑은 고딕" w:cs="맑은 고딕"/>
          <w:color w:val="008000"/>
          <w:kern w:val="0"/>
          <w:sz w:val="22"/>
          <w:highlight w:val="white"/>
        </w:rPr>
        <w:t xml:space="preserve"> </w:t>
      </w:r>
      <w:r w:rsidRPr="00DB2441">
        <w:rPr>
          <w:rFonts w:ascii="맑은 고딕" w:eastAsia="맑은 고딕" w:cs="맑은 고딕" w:hint="eastAsia"/>
          <w:color w:val="008000"/>
          <w:kern w:val="0"/>
          <w:sz w:val="22"/>
          <w:highlight w:val="white"/>
        </w:rPr>
        <w:t>거리</w:t>
      </w:r>
    </w:p>
    <w:p w:rsidR="00DB2441" w:rsidRDefault="00DB2441" w:rsidP="00DB2441">
      <w:pPr>
        <w:spacing w:line="240" w:lineRule="auto"/>
        <w:ind w:left="800"/>
        <w:rPr>
          <w:rFonts w:ascii="맑은 고딕" w:eastAsia="맑은 고딕" w:cs="맑은 고딕"/>
          <w:color w:val="000000"/>
          <w:kern w:val="0"/>
          <w:sz w:val="22"/>
        </w:rPr>
      </w:pP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>}</w:t>
      </w:r>
      <w:r w:rsidRPr="00DB2441">
        <w:rPr>
          <w:rFonts w:ascii="맑은 고딕" w:eastAsia="맑은 고딕" w:cs="맑은 고딕"/>
          <w:color w:val="2B91AF"/>
          <w:kern w:val="0"/>
          <w:sz w:val="22"/>
          <w:highlight w:val="white"/>
        </w:rPr>
        <w:t>Car</w:t>
      </w:r>
      <w:r w:rsidRPr="00DB2441">
        <w:rPr>
          <w:rFonts w:ascii="맑은 고딕" w:eastAsia="맑은 고딕" w:cs="맑은 고딕"/>
          <w:color w:val="000000"/>
          <w:kern w:val="0"/>
          <w:sz w:val="22"/>
          <w:highlight w:val="white"/>
        </w:rPr>
        <w:t>;</w:t>
      </w:r>
    </w:p>
    <w:p w:rsidR="00DB2441" w:rsidRPr="00DB2441" w:rsidRDefault="00DB2441" w:rsidP="00DB2441">
      <w:pPr>
        <w:spacing w:line="240" w:lineRule="auto"/>
        <w:ind w:left="800"/>
        <w:rPr>
          <w:rFonts w:asciiTheme="minorEastAsia" w:hAnsiTheme="minorEastAsia"/>
          <w:sz w:val="22"/>
        </w:rPr>
      </w:pPr>
    </w:p>
    <w:p w:rsidR="0020533B" w:rsidRDefault="00DB2441" w:rsidP="00DB2441">
      <w:pPr>
        <w:spacing w:line="240" w:lineRule="auto"/>
        <w:ind w:firstLineChars="350" w:firstLine="7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0C55776B" wp14:editId="16926FE6">
            <wp:extent cx="4324350" cy="2533650"/>
            <wp:effectExtent l="19050" t="19050" r="1905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2285" t="20247" r="8384" b="50948"/>
                    <a:stretch/>
                  </pic:blipFill>
                  <pic:spPr bwMode="auto">
                    <a:xfrm>
                      <a:off x="0" y="0"/>
                      <a:ext cx="4412793" cy="2585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B34" w:rsidRDefault="00932B34" w:rsidP="00DB2441">
      <w:pPr>
        <w:spacing w:line="240" w:lineRule="auto"/>
        <w:ind w:firstLineChars="350" w:firstLine="770"/>
        <w:rPr>
          <w:rFonts w:asciiTheme="minorEastAsia" w:hAnsiTheme="minorEastAsia" w:hint="eastAsia"/>
          <w:sz w:val="22"/>
        </w:rPr>
      </w:pPr>
    </w:p>
    <w:p w:rsidR="009C48F2" w:rsidRDefault="00FF0D1F" w:rsidP="009C48F2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1</w:t>
      </w:r>
      <w:r>
        <w:rPr>
          <w:rFonts w:asciiTheme="minorEastAsia" w:hAnsiTheme="minorEastAsia" w:hint="eastAsia"/>
          <w:sz w:val="22"/>
        </w:rPr>
        <w:t xml:space="preserve">번 문제의 </w:t>
      </w:r>
      <w:r w:rsidR="009C48F2">
        <w:rPr>
          <w:rFonts w:asciiTheme="minorEastAsia" w:hAnsiTheme="minorEastAsia" w:hint="eastAsia"/>
          <w:sz w:val="22"/>
        </w:rPr>
        <w:t>파일에 저장된 레코드 개수만큼 메모리를 할당 받은 후,</w:t>
      </w:r>
      <w:r w:rsidR="009C48F2">
        <w:rPr>
          <w:rFonts w:asciiTheme="minorEastAsia" w:hAnsiTheme="minorEastAsia"/>
          <w:sz w:val="22"/>
        </w:rPr>
        <w:t xml:space="preserve"> </w:t>
      </w:r>
      <w:r w:rsidR="009C48F2">
        <w:rPr>
          <w:rFonts w:asciiTheme="minorEastAsia" w:hAnsiTheme="minorEastAsia" w:hint="eastAsia"/>
          <w:sz w:val="22"/>
        </w:rPr>
        <w:t>할당 받은 메모리에 모든 레코드를 저장</w:t>
      </w:r>
      <w:r w:rsidR="00932B34">
        <w:rPr>
          <w:rFonts w:asciiTheme="minorEastAsia" w:hAnsiTheme="minorEastAsia" w:hint="eastAsia"/>
          <w:sz w:val="22"/>
        </w:rPr>
        <w:t>하고</w:t>
      </w:r>
      <w:r w:rsidR="009C48F2">
        <w:rPr>
          <w:rFonts w:asciiTheme="minorEastAsia" w:hAnsiTheme="minorEastAsia" w:hint="eastAsia"/>
          <w:sz w:val="22"/>
        </w:rPr>
        <w:t xml:space="preserve"> 출력하는 프로그램을 작성하시오.</w:t>
      </w:r>
    </w:p>
    <w:p w:rsidR="00A635AB" w:rsidRDefault="00A635AB" w:rsidP="00A635AB">
      <w:pPr>
        <w:pStyle w:val="MS"/>
        <w:shd w:val="clear" w:color="auto" w:fill="auto"/>
        <w:wordWrap/>
        <w:ind w:left="167" w:firstLine="225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635AB">
        <w:rPr>
          <w:rFonts w:asciiTheme="minorEastAsia" w:eastAsiaTheme="minorEastAsia" w:hAnsiTheme="minorEastAsia" w:hint="eastAsia"/>
          <w:sz w:val="22"/>
        </w:rPr>
        <w:t>힌트)</w:t>
      </w:r>
      <w:r w:rsidRPr="00A635AB">
        <w:rPr>
          <w:rFonts w:asciiTheme="minorEastAsia" w:eastAsiaTheme="minorEastAsia" w:hAnsiTheme="minorEastAsia"/>
          <w:sz w:val="22"/>
        </w:rPr>
        <w:t xml:space="preserve"> </w:t>
      </w:r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파일에 저장된 전체 레코드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수를</w:t>
      </w:r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 xml:space="preserve"> 계산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한 후,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 </w:t>
      </w:r>
      <w:r w:rsidR="00892769">
        <w:rPr>
          <w:rFonts w:asciiTheme="minorEastAsia" w:eastAsiaTheme="minorEastAsia" w:hAnsiTheme="minorEastAsia" w:hint="eastAsia"/>
          <w:color w:val="auto"/>
          <w:sz w:val="22"/>
          <w:szCs w:val="22"/>
        </w:rPr>
        <w:t>레코드 개수</w:t>
      </w:r>
      <w:r>
        <w:rPr>
          <w:rFonts w:asciiTheme="minorEastAsia" w:eastAsiaTheme="minorEastAsia" w:hAnsiTheme="minorEastAsia" w:hint="eastAsia"/>
          <w:color w:val="auto"/>
          <w:sz w:val="22"/>
          <w:szCs w:val="22"/>
        </w:rPr>
        <w:t>만큼 메모리 할당을 받는다</w:t>
      </w:r>
    </w:p>
    <w:p w:rsidR="00A635AB" w:rsidRPr="000B214E" w:rsidRDefault="00A635AB" w:rsidP="00A635AB">
      <w:pPr>
        <w:wordWrap/>
        <w:adjustRightInd w:val="0"/>
        <w:spacing w:line="240" w:lineRule="auto"/>
        <w:ind w:firstLineChars="400" w:firstLine="880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>
        <w:rPr>
          <w:rFonts w:asciiTheme="minorEastAsia" w:hAnsiTheme="minorEastAsia"/>
          <w:sz w:val="22"/>
        </w:rPr>
        <w:t xml:space="preserve"> 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fseek(f, 0L, </w:t>
      </w:r>
      <w:r w:rsidRPr="000B214E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EEK_END</w:t>
      </w:r>
      <w:r w:rsidRPr="000B214E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파일위치를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마지막으로</w:t>
      </w:r>
      <w:r w:rsidRPr="000B214E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0B214E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동</w:t>
      </w:r>
    </w:p>
    <w:p w:rsidR="00A635AB" w:rsidRPr="00A635AB" w:rsidRDefault="00A635AB" w:rsidP="00A635AB">
      <w:pPr>
        <w:pStyle w:val="MS"/>
        <w:wordWrap/>
        <w:ind w:leftChars="213" w:left="426" w:firstLineChars="264" w:firstLine="581"/>
        <w:jc w:val="left"/>
        <w:rPr>
          <w:rFonts w:asciiTheme="minorEastAsia" w:eastAsiaTheme="minorEastAsia" w:hAnsiTheme="minorEastAsia"/>
          <w:color w:val="auto"/>
          <w:sz w:val="22"/>
          <w:szCs w:val="22"/>
        </w:rPr>
      </w:pPr>
      <w:r w:rsidRPr="00A635AB">
        <w:rPr>
          <w:rFonts w:asciiTheme="minorEastAsia" w:eastAsiaTheme="minorEastAsia" w:hAnsiTheme="minorEastAsia" w:hint="eastAsia"/>
          <w:color w:val="auto"/>
          <w:sz w:val="22"/>
          <w:szCs w:val="22"/>
        </w:rPr>
        <w:t>int block_number=ftell(f)/sizeof(pscore)</w:t>
      </w:r>
      <w:r>
        <w:rPr>
          <w:rFonts w:asciiTheme="minorEastAsia" w:eastAsiaTheme="minorEastAsia" w:hAnsiTheme="minorEastAsia"/>
          <w:color w:val="auto"/>
          <w:sz w:val="22"/>
          <w:szCs w:val="22"/>
        </w:rPr>
        <w:t xml:space="preserve">  </w:t>
      </w:r>
      <w:r w:rsidRPr="00A635AB">
        <w:rPr>
          <w:rFonts w:asciiTheme="minorEastAsia" w:eastAsiaTheme="minorEastAsia" w:hAnsiTheme="minorEastAsia" w:cs="맑은 고딕"/>
          <w:color w:val="008000"/>
          <w:sz w:val="22"/>
          <w:szCs w:val="22"/>
          <w:highlight w:val="white"/>
        </w:rPr>
        <w:t>//</w:t>
      </w:r>
      <w:r w:rsidRPr="00A635AB">
        <w:rPr>
          <w:rFonts w:asciiTheme="minorEastAsia" w:eastAsiaTheme="minorEastAsia" w:hAnsiTheme="minorEastAsia" w:cs="맑은 고딕" w:hint="eastAsia"/>
          <w:color w:val="008000"/>
          <w:sz w:val="22"/>
          <w:szCs w:val="22"/>
          <w:highlight w:val="white"/>
        </w:rPr>
        <w:t>저장된 레코드 수 계산</w:t>
      </w:r>
    </w:p>
    <w:p w:rsidR="00A635AB" w:rsidRDefault="00A635AB" w:rsidP="00A635AB">
      <w:pPr>
        <w:spacing w:line="240" w:lineRule="auto"/>
        <w:rPr>
          <w:rFonts w:asciiTheme="minorEastAsia" w:hAnsiTheme="minorEastAsia"/>
          <w:sz w:val="22"/>
        </w:rPr>
      </w:pPr>
    </w:p>
    <w:p w:rsidR="0055252D" w:rsidRPr="000A47F4" w:rsidRDefault="00BC30B2" w:rsidP="000A47F4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 w:hint="eastAsia"/>
          <w:sz w:val="22"/>
        </w:rPr>
      </w:pPr>
      <w:r>
        <w:rPr>
          <w:rFonts w:asciiTheme="minorEastAsia" w:hAnsiTheme="minorEastAsia" w:hint="eastAsia"/>
          <w:sz w:val="22"/>
        </w:rPr>
        <w:t xml:space="preserve">3번 문제의 파일에 저장된 레코드 중 </w:t>
      </w:r>
      <w:r>
        <w:rPr>
          <w:rFonts w:asciiTheme="minorEastAsia" w:hAnsiTheme="minorEastAsia"/>
          <w:sz w:val="22"/>
        </w:rPr>
        <w:t>n</w:t>
      </w:r>
      <w:r>
        <w:rPr>
          <w:rFonts w:asciiTheme="minorEastAsia" w:hAnsiTheme="minorEastAsia" w:hint="eastAsia"/>
          <w:sz w:val="22"/>
        </w:rPr>
        <w:t>번째에 저장된 레코드를 출력하는 프로그램을 작성하시오.</w:t>
      </w:r>
      <w:bookmarkStart w:id="0" w:name="_GoBack"/>
      <w:bookmarkEnd w:id="0"/>
    </w:p>
    <w:sectPr w:rsidR="0055252D" w:rsidRPr="000A47F4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8C3" w:rsidRDefault="00D048C3" w:rsidP="00B07369">
      <w:r>
        <w:separator/>
      </w:r>
    </w:p>
  </w:endnote>
  <w:endnote w:type="continuationSeparator" w:id="0">
    <w:p w:rsidR="00D048C3" w:rsidRDefault="00D048C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8C3" w:rsidRDefault="00D048C3" w:rsidP="00B07369">
      <w:r>
        <w:separator/>
      </w:r>
    </w:p>
  </w:footnote>
  <w:footnote w:type="continuationSeparator" w:id="0">
    <w:p w:rsidR="00D048C3" w:rsidRDefault="00D048C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9pt;height:9pt" o:bullet="t">
        <v:imagedata r:id="rId1" o:title="BD14515_"/>
      </v:shape>
    </w:pict>
  </w:numPicBullet>
  <w:abstractNum w:abstractNumId="0" w15:restartNumberingAfterBreak="0">
    <w:nsid w:val="034C31DA"/>
    <w:multiLevelType w:val="hybridMultilevel"/>
    <w:tmpl w:val="F60A5EF8"/>
    <w:lvl w:ilvl="0" w:tplc="27DA2DD4">
      <w:start w:val="1"/>
      <w:numFmt w:val="bullet"/>
      <w:lvlText w:val="¡"/>
      <w:lvlJc w:val="left"/>
      <w:pPr>
        <w:ind w:left="12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" w15:restartNumberingAfterBreak="0">
    <w:nsid w:val="06465D68"/>
    <w:multiLevelType w:val="hybridMultilevel"/>
    <w:tmpl w:val="E68C20AA"/>
    <w:lvl w:ilvl="0" w:tplc="6E567CBE">
      <w:start w:val="2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 w15:restartNumberingAfterBreak="0">
    <w:nsid w:val="0D176DCE"/>
    <w:multiLevelType w:val="hybridMultilevel"/>
    <w:tmpl w:val="AF922710"/>
    <w:lvl w:ilvl="0" w:tplc="8F5675A4">
      <w:start w:val="2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" w15:restartNumberingAfterBreak="0">
    <w:nsid w:val="10717A7A"/>
    <w:multiLevelType w:val="hybridMultilevel"/>
    <w:tmpl w:val="12860F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31607C"/>
    <w:multiLevelType w:val="hybridMultilevel"/>
    <w:tmpl w:val="CA8E3B84"/>
    <w:lvl w:ilvl="0" w:tplc="07525450">
      <w:start w:val="1"/>
      <w:numFmt w:val="bullet"/>
      <w:lvlText w:val=""/>
      <w:lvlJc w:val="left"/>
      <w:pPr>
        <w:ind w:left="1251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5" w15:restartNumberingAfterBreak="0">
    <w:nsid w:val="1B706019"/>
    <w:multiLevelType w:val="hybridMultilevel"/>
    <w:tmpl w:val="8EAC0638"/>
    <w:lvl w:ilvl="0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6" w15:restartNumberingAfterBreak="0">
    <w:nsid w:val="21021016"/>
    <w:multiLevelType w:val="hybridMultilevel"/>
    <w:tmpl w:val="BB80AAC4"/>
    <w:lvl w:ilvl="0" w:tplc="C7A47CA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7" w15:restartNumberingAfterBreak="0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932393"/>
    <w:multiLevelType w:val="hybridMultilevel"/>
    <w:tmpl w:val="052E0E16"/>
    <w:lvl w:ilvl="0" w:tplc="7CD6BFF2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6F7556"/>
    <w:multiLevelType w:val="hybridMultilevel"/>
    <w:tmpl w:val="79DA09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E82F60"/>
    <w:multiLevelType w:val="hybridMultilevel"/>
    <w:tmpl w:val="96D031F0"/>
    <w:lvl w:ilvl="0" w:tplc="74429B54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514F64"/>
    <w:multiLevelType w:val="hybridMultilevel"/>
    <w:tmpl w:val="087610AE"/>
    <w:lvl w:ilvl="0" w:tplc="68A0327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1EF5F36"/>
    <w:multiLevelType w:val="hybridMultilevel"/>
    <w:tmpl w:val="C7C2DF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342408F1"/>
    <w:multiLevelType w:val="hybridMultilevel"/>
    <w:tmpl w:val="599C14BC"/>
    <w:lvl w:ilvl="0" w:tplc="C7A47CAE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14" w15:restartNumberingAfterBreak="0">
    <w:nsid w:val="34C52904"/>
    <w:multiLevelType w:val="hybridMultilevel"/>
    <w:tmpl w:val="A0DA6CD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7C37710"/>
    <w:multiLevelType w:val="hybridMultilevel"/>
    <w:tmpl w:val="DC426BAE"/>
    <w:lvl w:ilvl="0" w:tplc="7E423EA2">
      <w:numFmt w:val="bullet"/>
      <w:lvlText w:val="-"/>
      <w:lvlJc w:val="left"/>
      <w:pPr>
        <w:ind w:left="826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6" w15:restartNumberingAfterBreak="0">
    <w:nsid w:val="3992632B"/>
    <w:multiLevelType w:val="hybridMultilevel"/>
    <w:tmpl w:val="590CA9D0"/>
    <w:lvl w:ilvl="0" w:tplc="2A569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17364F"/>
    <w:multiLevelType w:val="hybridMultilevel"/>
    <w:tmpl w:val="95C66208"/>
    <w:lvl w:ilvl="0" w:tplc="005636F0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461727C"/>
    <w:multiLevelType w:val="hybridMultilevel"/>
    <w:tmpl w:val="8986764E"/>
    <w:lvl w:ilvl="0" w:tplc="36E8B28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맑은 고딕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 w15:restartNumberingAfterBreak="0">
    <w:nsid w:val="459F2745"/>
    <w:multiLevelType w:val="hybridMultilevel"/>
    <w:tmpl w:val="BCA6DA1A"/>
    <w:lvl w:ilvl="0" w:tplc="4C4694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955A93"/>
    <w:multiLevelType w:val="hybridMultilevel"/>
    <w:tmpl w:val="EFB48416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672E99"/>
    <w:multiLevelType w:val="hybridMultilevel"/>
    <w:tmpl w:val="5E1A85A4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6249D8"/>
    <w:multiLevelType w:val="hybridMultilevel"/>
    <w:tmpl w:val="BA664A46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3" w15:restartNumberingAfterBreak="0">
    <w:nsid w:val="4E763900"/>
    <w:multiLevelType w:val="hybridMultilevel"/>
    <w:tmpl w:val="97FACE00"/>
    <w:lvl w:ilvl="0" w:tplc="C7A47C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EB664A6"/>
    <w:multiLevelType w:val="hybridMultilevel"/>
    <w:tmpl w:val="406023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06152E7"/>
    <w:multiLevelType w:val="hybridMultilevel"/>
    <w:tmpl w:val="5208781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52ED27A5"/>
    <w:multiLevelType w:val="hybridMultilevel"/>
    <w:tmpl w:val="811A654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8" w15:restartNumberingAfterBreak="0">
    <w:nsid w:val="55D22D97"/>
    <w:multiLevelType w:val="hybridMultilevel"/>
    <w:tmpl w:val="6B8AEF1A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8DA7635"/>
    <w:multiLevelType w:val="hybridMultilevel"/>
    <w:tmpl w:val="42F058EC"/>
    <w:lvl w:ilvl="0" w:tplc="27DA2DD4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0" w15:restartNumberingAfterBreak="0">
    <w:nsid w:val="597E740F"/>
    <w:multiLevelType w:val="hybridMultilevel"/>
    <w:tmpl w:val="8618E8AA"/>
    <w:lvl w:ilvl="0" w:tplc="07525450">
      <w:start w:val="1"/>
      <w:numFmt w:val="bullet"/>
      <w:lvlText w:val=""/>
      <w:lvlJc w:val="left"/>
      <w:pPr>
        <w:ind w:left="826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1" w15:restartNumberingAfterBreak="0">
    <w:nsid w:val="59955F7A"/>
    <w:multiLevelType w:val="hybridMultilevel"/>
    <w:tmpl w:val="28C0D37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0363D4"/>
    <w:multiLevelType w:val="hybridMultilevel"/>
    <w:tmpl w:val="3196C76E"/>
    <w:lvl w:ilvl="0" w:tplc="19CE6E0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33" w15:restartNumberingAfterBreak="0">
    <w:nsid w:val="5CD94927"/>
    <w:multiLevelType w:val="hybridMultilevel"/>
    <w:tmpl w:val="107A94F8"/>
    <w:lvl w:ilvl="0" w:tplc="0409000F">
      <w:start w:val="1"/>
      <w:numFmt w:val="decimal"/>
      <w:lvlText w:val="%1."/>
      <w:lvlJc w:val="left"/>
      <w:pPr>
        <w:ind w:left="437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FBE4DC3"/>
    <w:multiLevelType w:val="hybridMultilevel"/>
    <w:tmpl w:val="5D723F24"/>
    <w:lvl w:ilvl="0" w:tplc="04090009">
      <w:start w:val="1"/>
      <w:numFmt w:val="bullet"/>
      <w:lvlText w:val=""/>
      <w:lvlJc w:val="left"/>
      <w:pPr>
        <w:ind w:left="12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35" w15:restartNumberingAfterBreak="0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33A76C6"/>
    <w:multiLevelType w:val="hybridMultilevel"/>
    <w:tmpl w:val="93B612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5163802"/>
    <w:multiLevelType w:val="hybridMultilevel"/>
    <w:tmpl w:val="37C0373A"/>
    <w:lvl w:ilvl="0" w:tplc="62E2DA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F66D14"/>
    <w:multiLevelType w:val="hybridMultilevel"/>
    <w:tmpl w:val="795655E4"/>
    <w:lvl w:ilvl="0" w:tplc="0A187D96">
      <w:start w:val="2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9" w15:restartNumberingAfterBreak="0">
    <w:nsid w:val="72C82917"/>
    <w:multiLevelType w:val="hybridMultilevel"/>
    <w:tmpl w:val="851CE2CC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026929"/>
    <w:multiLevelType w:val="hybridMultilevel"/>
    <w:tmpl w:val="C2803EE4"/>
    <w:lvl w:ilvl="0" w:tplc="7E423EA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3FA11CC"/>
    <w:multiLevelType w:val="hybridMultilevel"/>
    <w:tmpl w:val="EE56E5E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 w15:restartNumberingAfterBreak="0">
    <w:nsid w:val="77043291"/>
    <w:multiLevelType w:val="hybridMultilevel"/>
    <w:tmpl w:val="1FBE053E"/>
    <w:lvl w:ilvl="0" w:tplc="6FDC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02D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EB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60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D63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A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6C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2CD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AC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C744AA5"/>
    <w:multiLevelType w:val="hybridMultilevel"/>
    <w:tmpl w:val="D47AFA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3"/>
  </w:num>
  <w:num w:numId="2">
    <w:abstractNumId w:val="35"/>
  </w:num>
  <w:num w:numId="3">
    <w:abstractNumId w:val="7"/>
  </w:num>
  <w:num w:numId="4">
    <w:abstractNumId w:val="44"/>
  </w:num>
  <w:num w:numId="5">
    <w:abstractNumId w:val="40"/>
  </w:num>
  <w:num w:numId="6">
    <w:abstractNumId w:val="15"/>
  </w:num>
  <w:num w:numId="7">
    <w:abstractNumId w:val="9"/>
  </w:num>
  <w:num w:numId="8">
    <w:abstractNumId w:val="25"/>
  </w:num>
  <w:num w:numId="9">
    <w:abstractNumId w:val="8"/>
  </w:num>
  <w:num w:numId="10">
    <w:abstractNumId w:val="10"/>
  </w:num>
  <w:num w:numId="11">
    <w:abstractNumId w:val="31"/>
  </w:num>
  <w:num w:numId="12">
    <w:abstractNumId w:val="24"/>
  </w:num>
  <w:num w:numId="13">
    <w:abstractNumId w:val="36"/>
  </w:num>
  <w:num w:numId="14">
    <w:abstractNumId w:val="32"/>
  </w:num>
  <w:num w:numId="15">
    <w:abstractNumId w:val="12"/>
  </w:num>
  <w:num w:numId="16">
    <w:abstractNumId w:val="26"/>
  </w:num>
  <w:num w:numId="17">
    <w:abstractNumId w:val="16"/>
  </w:num>
  <w:num w:numId="18">
    <w:abstractNumId w:val="20"/>
  </w:num>
  <w:num w:numId="19">
    <w:abstractNumId w:val="39"/>
  </w:num>
  <w:num w:numId="20">
    <w:abstractNumId w:val="14"/>
  </w:num>
  <w:num w:numId="21">
    <w:abstractNumId w:val="4"/>
  </w:num>
  <w:num w:numId="22">
    <w:abstractNumId w:val="3"/>
  </w:num>
  <w:num w:numId="23">
    <w:abstractNumId w:val="30"/>
  </w:num>
  <w:num w:numId="24">
    <w:abstractNumId w:val="27"/>
  </w:num>
  <w:num w:numId="25">
    <w:abstractNumId w:val="19"/>
  </w:num>
  <w:num w:numId="26">
    <w:abstractNumId w:val="28"/>
  </w:num>
  <w:num w:numId="27">
    <w:abstractNumId w:val="41"/>
  </w:num>
  <w:num w:numId="28">
    <w:abstractNumId w:val="22"/>
  </w:num>
  <w:num w:numId="29">
    <w:abstractNumId w:val="37"/>
  </w:num>
  <w:num w:numId="30">
    <w:abstractNumId w:val="21"/>
  </w:num>
  <w:num w:numId="31">
    <w:abstractNumId w:val="11"/>
  </w:num>
  <w:num w:numId="32">
    <w:abstractNumId w:val="1"/>
  </w:num>
  <w:num w:numId="33">
    <w:abstractNumId w:val="38"/>
  </w:num>
  <w:num w:numId="34">
    <w:abstractNumId w:val="2"/>
  </w:num>
  <w:num w:numId="35">
    <w:abstractNumId w:val="18"/>
  </w:num>
  <w:num w:numId="36">
    <w:abstractNumId w:val="42"/>
  </w:num>
  <w:num w:numId="37">
    <w:abstractNumId w:val="33"/>
  </w:num>
  <w:num w:numId="38">
    <w:abstractNumId w:val="5"/>
  </w:num>
  <w:num w:numId="39">
    <w:abstractNumId w:val="34"/>
  </w:num>
  <w:num w:numId="40">
    <w:abstractNumId w:val="29"/>
  </w:num>
  <w:num w:numId="41">
    <w:abstractNumId w:val="0"/>
  </w:num>
  <w:num w:numId="42">
    <w:abstractNumId w:val="23"/>
  </w:num>
  <w:num w:numId="43">
    <w:abstractNumId w:val="17"/>
  </w:num>
  <w:num w:numId="44">
    <w:abstractNumId w:val="6"/>
  </w:num>
  <w:num w:numId="45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13F"/>
    <w:rsid w:val="000011C3"/>
    <w:rsid w:val="0000316B"/>
    <w:rsid w:val="00003418"/>
    <w:rsid w:val="00005513"/>
    <w:rsid w:val="00005754"/>
    <w:rsid w:val="000106EB"/>
    <w:rsid w:val="00013B3A"/>
    <w:rsid w:val="000156C4"/>
    <w:rsid w:val="000161C5"/>
    <w:rsid w:val="000200B0"/>
    <w:rsid w:val="00025A1C"/>
    <w:rsid w:val="00027840"/>
    <w:rsid w:val="000358E7"/>
    <w:rsid w:val="00037002"/>
    <w:rsid w:val="00041F36"/>
    <w:rsid w:val="0004722F"/>
    <w:rsid w:val="000473AC"/>
    <w:rsid w:val="00050355"/>
    <w:rsid w:val="0005197F"/>
    <w:rsid w:val="00055885"/>
    <w:rsid w:val="000561CA"/>
    <w:rsid w:val="00057A25"/>
    <w:rsid w:val="00062AAA"/>
    <w:rsid w:val="000638B3"/>
    <w:rsid w:val="00070953"/>
    <w:rsid w:val="00080616"/>
    <w:rsid w:val="00090802"/>
    <w:rsid w:val="00096977"/>
    <w:rsid w:val="00097B71"/>
    <w:rsid w:val="000A093D"/>
    <w:rsid w:val="000A0A3E"/>
    <w:rsid w:val="000A47F4"/>
    <w:rsid w:val="000B04F7"/>
    <w:rsid w:val="000B0EEF"/>
    <w:rsid w:val="000B214E"/>
    <w:rsid w:val="000B29DB"/>
    <w:rsid w:val="000B4B76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3CE2"/>
    <w:rsid w:val="00144846"/>
    <w:rsid w:val="00144F9D"/>
    <w:rsid w:val="001479DA"/>
    <w:rsid w:val="001544FB"/>
    <w:rsid w:val="00154B96"/>
    <w:rsid w:val="00161EDA"/>
    <w:rsid w:val="001721FF"/>
    <w:rsid w:val="0017447A"/>
    <w:rsid w:val="00180B34"/>
    <w:rsid w:val="00180CCC"/>
    <w:rsid w:val="001816CF"/>
    <w:rsid w:val="00182E54"/>
    <w:rsid w:val="00183C7F"/>
    <w:rsid w:val="00183E38"/>
    <w:rsid w:val="00193764"/>
    <w:rsid w:val="001A64CA"/>
    <w:rsid w:val="001A65A4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D6F13"/>
    <w:rsid w:val="001E0448"/>
    <w:rsid w:val="001E1BFE"/>
    <w:rsid w:val="001E445D"/>
    <w:rsid w:val="001E500E"/>
    <w:rsid w:val="001E5951"/>
    <w:rsid w:val="001E609C"/>
    <w:rsid w:val="001F3CD4"/>
    <w:rsid w:val="001F5218"/>
    <w:rsid w:val="001F597A"/>
    <w:rsid w:val="001F6BEB"/>
    <w:rsid w:val="0020393C"/>
    <w:rsid w:val="0020533B"/>
    <w:rsid w:val="00206988"/>
    <w:rsid w:val="002112E9"/>
    <w:rsid w:val="002124B0"/>
    <w:rsid w:val="00213A5C"/>
    <w:rsid w:val="00214060"/>
    <w:rsid w:val="002232CF"/>
    <w:rsid w:val="0022567E"/>
    <w:rsid w:val="00226044"/>
    <w:rsid w:val="002324DB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4D03"/>
    <w:rsid w:val="0027585D"/>
    <w:rsid w:val="00284252"/>
    <w:rsid w:val="0028509C"/>
    <w:rsid w:val="00286BD6"/>
    <w:rsid w:val="00290A07"/>
    <w:rsid w:val="002923BC"/>
    <w:rsid w:val="00293686"/>
    <w:rsid w:val="002944B4"/>
    <w:rsid w:val="00296E1E"/>
    <w:rsid w:val="00297119"/>
    <w:rsid w:val="002975FF"/>
    <w:rsid w:val="002A1397"/>
    <w:rsid w:val="002A24B6"/>
    <w:rsid w:val="002A466A"/>
    <w:rsid w:val="002A5A9D"/>
    <w:rsid w:val="002A5DDF"/>
    <w:rsid w:val="002A7CF3"/>
    <w:rsid w:val="002B2D7B"/>
    <w:rsid w:val="002B37E3"/>
    <w:rsid w:val="002C0652"/>
    <w:rsid w:val="002C4103"/>
    <w:rsid w:val="002C46DF"/>
    <w:rsid w:val="002D34CE"/>
    <w:rsid w:val="002E0022"/>
    <w:rsid w:val="002E1411"/>
    <w:rsid w:val="002E3C3D"/>
    <w:rsid w:val="002E5974"/>
    <w:rsid w:val="002F0D37"/>
    <w:rsid w:val="002F172C"/>
    <w:rsid w:val="002F5BE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67153"/>
    <w:rsid w:val="003774C3"/>
    <w:rsid w:val="0037760D"/>
    <w:rsid w:val="00377CE0"/>
    <w:rsid w:val="0038029A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04B1"/>
    <w:rsid w:val="003C6C27"/>
    <w:rsid w:val="003D0C01"/>
    <w:rsid w:val="003D0D7B"/>
    <w:rsid w:val="003D101E"/>
    <w:rsid w:val="003D24E8"/>
    <w:rsid w:val="003D2F32"/>
    <w:rsid w:val="003D30A3"/>
    <w:rsid w:val="003E41EB"/>
    <w:rsid w:val="003E4F7C"/>
    <w:rsid w:val="003E6AE8"/>
    <w:rsid w:val="003F07F4"/>
    <w:rsid w:val="003F2648"/>
    <w:rsid w:val="003F5E24"/>
    <w:rsid w:val="003F6167"/>
    <w:rsid w:val="003F7120"/>
    <w:rsid w:val="004020B2"/>
    <w:rsid w:val="00405956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E3995"/>
    <w:rsid w:val="004F17BC"/>
    <w:rsid w:val="004F2A6F"/>
    <w:rsid w:val="004F3808"/>
    <w:rsid w:val="00501D40"/>
    <w:rsid w:val="00510420"/>
    <w:rsid w:val="00510536"/>
    <w:rsid w:val="0051141F"/>
    <w:rsid w:val="00516470"/>
    <w:rsid w:val="00516E74"/>
    <w:rsid w:val="00526FEE"/>
    <w:rsid w:val="0053099C"/>
    <w:rsid w:val="00532B58"/>
    <w:rsid w:val="00533AF0"/>
    <w:rsid w:val="00534262"/>
    <w:rsid w:val="00544E08"/>
    <w:rsid w:val="005463FC"/>
    <w:rsid w:val="00551087"/>
    <w:rsid w:val="0055252D"/>
    <w:rsid w:val="00552EEE"/>
    <w:rsid w:val="00562625"/>
    <w:rsid w:val="005628A1"/>
    <w:rsid w:val="00563961"/>
    <w:rsid w:val="00564AC5"/>
    <w:rsid w:val="00564C8B"/>
    <w:rsid w:val="00572B51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2572"/>
    <w:rsid w:val="005C3969"/>
    <w:rsid w:val="005C69CD"/>
    <w:rsid w:val="005D41E1"/>
    <w:rsid w:val="005D6CB9"/>
    <w:rsid w:val="005E1F47"/>
    <w:rsid w:val="005F1001"/>
    <w:rsid w:val="005F2291"/>
    <w:rsid w:val="005F36A8"/>
    <w:rsid w:val="00601C64"/>
    <w:rsid w:val="006025ED"/>
    <w:rsid w:val="00606BC7"/>
    <w:rsid w:val="00610B0F"/>
    <w:rsid w:val="00612F6C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5200B"/>
    <w:rsid w:val="00661C09"/>
    <w:rsid w:val="00662443"/>
    <w:rsid w:val="00662E97"/>
    <w:rsid w:val="00663C63"/>
    <w:rsid w:val="00665B8F"/>
    <w:rsid w:val="00666601"/>
    <w:rsid w:val="00671A56"/>
    <w:rsid w:val="00672FB7"/>
    <w:rsid w:val="00675FCC"/>
    <w:rsid w:val="006809AE"/>
    <w:rsid w:val="0068490B"/>
    <w:rsid w:val="006A24C6"/>
    <w:rsid w:val="006B2214"/>
    <w:rsid w:val="006B2477"/>
    <w:rsid w:val="006B29BE"/>
    <w:rsid w:val="006B29EB"/>
    <w:rsid w:val="006B4AE2"/>
    <w:rsid w:val="006C1B44"/>
    <w:rsid w:val="006C23CD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34A8"/>
    <w:rsid w:val="00704876"/>
    <w:rsid w:val="00704BC7"/>
    <w:rsid w:val="007108CF"/>
    <w:rsid w:val="00713488"/>
    <w:rsid w:val="00716C98"/>
    <w:rsid w:val="00716CD2"/>
    <w:rsid w:val="0073301D"/>
    <w:rsid w:val="0073654E"/>
    <w:rsid w:val="007376C2"/>
    <w:rsid w:val="00741AB2"/>
    <w:rsid w:val="00744B98"/>
    <w:rsid w:val="00746104"/>
    <w:rsid w:val="0075198F"/>
    <w:rsid w:val="00751E55"/>
    <w:rsid w:val="00752F3B"/>
    <w:rsid w:val="00753D0F"/>
    <w:rsid w:val="00753F6D"/>
    <w:rsid w:val="00754ECE"/>
    <w:rsid w:val="00757D56"/>
    <w:rsid w:val="00760CBB"/>
    <w:rsid w:val="0076132A"/>
    <w:rsid w:val="0076296B"/>
    <w:rsid w:val="00763E21"/>
    <w:rsid w:val="00767AAE"/>
    <w:rsid w:val="007705B9"/>
    <w:rsid w:val="00770765"/>
    <w:rsid w:val="00773959"/>
    <w:rsid w:val="007754A2"/>
    <w:rsid w:val="007814AC"/>
    <w:rsid w:val="00783459"/>
    <w:rsid w:val="00790E4A"/>
    <w:rsid w:val="0079581F"/>
    <w:rsid w:val="007A0FDF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918"/>
    <w:rsid w:val="00806AA5"/>
    <w:rsid w:val="00810D84"/>
    <w:rsid w:val="008115EA"/>
    <w:rsid w:val="00811942"/>
    <w:rsid w:val="00813D1F"/>
    <w:rsid w:val="00814660"/>
    <w:rsid w:val="00814692"/>
    <w:rsid w:val="00814C5C"/>
    <w:rsid w:val="0081684B"/>
    <w:rsid w:val="008235E4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54283"/>
    <w:rsid w:val="00860E5E"/>
    <w:rsid w:val="00861126"/>
    <w:rsid w:val="00861453"/>
    <w:rsid w:val="008624ED"/>
    <w:rsid w:val="00862D47"/>
    <w:rsid w:val="0086540E"/>
    <w:rsid w:val="00871D2B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2769"/>
    <w:rsid w:val="00893342"/>
    <w:rsid w:val="008A01A8"/>
    <w:rsid w:val="008A40E3"/>
    <w:rsid w:val="008A52DE"/>
    <w:rsid w:val="008A5A7B"/>
    <w:rsid w:val="008A7A90"/>
    <w:rsid w:val="008B251C"/>
    <w:rsid w:val="008B6F1F"/>
    <w:rsid w:val="008C05F3"/>
    <w:rsid w:val="008C18D6"/>
    <w:rsid w:val="008C1F45"/>
    <w:rsid w:val="008D18AB"/>
    <w:rsid w:val="008D2BED"/>
    <w:rsid w:val="008D5FD7"/>
    <w:rsid w:val="008D70E2"/>
    <w:rsid w:val="008E49D3"/>
    <w:rsid w:val="008E58C0"/>
    <w:rsid w:val="008E6F5D"/>
    <w:rsid w:val="008E7C72"/>
    <w:rsid w:val="008F56F9"/>
    <w:rsid w:val="008F5B1D"/>
    <w:rsid w:val="00903532"/>
    <w:rsid w:val="00907D67"/>
    <w:rsid w:val="00910A7C"/>
    <w:rsid w:val="00914594"/>
    <w:rsid w:val="009206B1"/>
    <w:rsid w:val="009271BF"/>
    <w:rsid w:val="00932B34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4155"/>
    <w:rsid w:val="009659E5"/>
    <w:rsid w:val="00970BC7"/>
    <w:rsid w:val="00971115"/>
    <w:rsid w:val="00971273"/>
    <w:rsid w:val="00974CE8"/>
    <w:rsid w:val="0098095F"/>
    <w:rsid w:val="00981536"/>
    <w:rsid w:val="00987AAF"/>
    <w:rsid w:val="00987D0D"/>
    <w:rsid w:val="00991731"/>
    <w:rsid w:val="0099268A"/>
    <w:rsid w:val="00992969"/>
    <w:rsid w:val="009966B7"/>
    <w:rsid w:val="009A3250"/>
    <w:rsid w:val="009A5194"/>
    <w:rsid w:val="009A5202"/>
    <w:rsid w:val="009A5696"/>
    <w:rsid w:val="009A7C56"/>
    <w:rsid w:val="009A7E57"/>
    <w:rsid w:val="009B71CC"/>
    <w:rsid w:val="009C158D"/>
    <w:rsid w:val="009C20C1"/>
    <w:rsid w:val="009C428E"/>
    <w:rsid w:val="009C466F"/>
    <w:rsid w:val="009C48F2"/>
    <w:rsid w:val="009D02BE"/>
    <w:rsid w:val="009D22C9"/>
    <w:rsid w:val="009D3155"/>
    <w:rsid w:val="009D424F"/>
    <w:rsid w:val="009E0D5D"/>
    <w:rsid w:val="009E214C"/>
    <w:rsid w:val="009E3E2E"/>
    <w:rsid w:val="009E4627"/>
    <w:rsid w:val="009F2669"/>
    <w:rsid w:val="00A0231A"/>
    <w:rsid w:val="00A048A1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5A54"/>
    <w:rsid w:val="00A568C9"/>
    <w:rsid w:val="00A60C61"/>
    <w:rsid w:val="00A612C6"/>
    <w:rsid w:val="00A635AB"/>
    <w:rsid w:val="00A64EA7"/>
    <w:rsid w:val="00A65364"/>
    <w:rsid w:val="00A6677C"/>
    <w:rsid w:val="00A66C36"/>
    <w:rsid w:val="00A70842"/>
    <w:rsid w:val="00A71CBE"/>
    <w:rsid w:val="00A84354"/>
    <w:rsid w:val="00A85A56"/>
    <w:rsid w:val="00A94248"/>
    <w:rsid w:val="00A947BD"/>
    <w:rsid w:val="00A957FA"/>
    <w:rsid w:val="00AA10F8"/>
    <w:rsid w:val="00AA4448"/>
    <w:rsid w:val="00AA5A25"/>
    <w:rsid w:val="00AA5F81"/>
    <w:rsid w:val="00AA7734"/>
    <w:rsid w:val="00AB354A"/>
    <w:rsid w:val="00AB6548"/>
    <w:rsid w:val="00AC1E93"/>
    <w:rsid w:val="00AC56ED"/>
    <w:rsid w:val="00AD325A"/>
    <w:rsid w:val="00AE0FE9"/>
    <w:rsid w:val="00AE7433"/>
    <w:rsid w:val="00AE7B59"/>
    <w:rsid w:val="00AF235B"/>
    <w:rsid w:val="00AF3D18"/>
    <w:rsid w:val="00B05075"/>
    <w:rsid w:val="00B058B5"/>
    <w:rsid w:val="00B07369"/>
    <w:rsid w:val="00B075FC"/>
    <w:rsid w:val="00B13090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3CB0"/>
    <w:rsid w:val="00B641A3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2D1C"/>
    <w:rsid w:val="00BA3D20"/>
    <w:rsid w:val="00BB2239"/>
    <w:rsid w:val="00BB4C28"/>
    <w:rsid w:val="00BB5380"/>
    <w:rsid w:val="00BC08ED"/>
    <w:rsid w:val="00BC2300"/>
    <w:rsid w:val="00BC30B2"/>
    <w:rsid w:val="00BC4B59"/>
    <w:rsid w:val="00BC4BDA"/>
    <w:rsid w:val="00BC5F63"/>
    <w:rsid w:val="00BC6281"/>
    <w:rsid w:val="00BD1DD1"/>
    <w:rsid w:val="00BD2C1B"/>
    <w:rsid w:val="00BD5C69"/>
    <w:rsid w:val="00BD76EF"/>
    <w:rsid w:val="00BE165D"/>
    <w:rsid w:val="00BE3DE5"/>
    <w:rsid w:val="00BF1E02"/>
    <w:rsid w:val="00BF494D"/>
    <w:rsid w:val="00BF531B"/>
    <w:rsid w:val="00BF5A59"/>
    <w:rsid w:val="00C04AC5"/>
    <w:rsid w:val="00C11742"/>
    <w:rsid w:val="00C12625"/>
    <w:rsid w:val="00C14C04"/>
    <w:rsid w:val="00C21204"/>
    <w:rsid w:val="00C23AE0"/>
    <w:rsid w:val="00C25F7E"/>
    <w:rsid w:val="00C34909"/>
    <w:rsid w:val="00C37EAD"/>
    <w:rsid w:val="00C44A5D"/>
    <w:rsid w:val="00C50E0A"/>
    <w:rsid w:val="00C53E1B"/>
    <w:rsid w:val="00C56C95"/>
    <w:rsid w:val="00C57DFC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18D6"/>
    <w:rsid w:val="00C92806"/>
    <w:rsid w:val="00C94585"/>
    <w:rsid w:val="00CA4867"/>
    <w:rsid w:val="00CA4D97"/>
    <w:rsid w:val="00CB08D6"/>
    <w:rsid w:val="00CB1B9B"/>
    <w:rsid w:val="00CB74E9"/>
    <w:rsid w:val="00CC704D"/>
    <w:rsid w:val="00CC70CA"/>
    <w:rsid w:val="00CD5716"/>
    <w:rsid w:val="00CD585C"/>
    <w:rsid w:val="00CD7733"/>
    <w:rsid w:val="00CE24B6"/>
    <w:rsid w:val="00CF0EAF"/>
    <w:rsid w:val="00CF3DCD"/>
    <w:rsid w:val="00CF6219"/>
    <w:rsid w:val="00D01914"/>
    <w:rsid w:val="00D048C3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2441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4F"/>
    <w:rsid w:val="00E03BA5"/>
    <w:rsid w:val="00E10D0A"/>
    <w:rsid w:val="00E119A4"/>
    <w:rsid w:val="00E16BA7"/>
    <w:rsid w:val="00E20AA4"/>
    <w:rsid w:val="00E278CC"/>
    <w:rsid w:val="00E27988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95"/>
    <w:rsid w:val="00ED24EA"/>
    <w:rsid w:val="00ED2E94"/>
    <w:rsid w:val="00ED3E53"/>
    <w:rsid w:val="00ED6335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3C4D"/>
    <w:rsid w:val="00F14986"/>
    <w:rsid w:val="00F15008"/>
    <w:rsid w:val="00F150AE"/>
    <w:rsid w:val="00F1612F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1B4F"/>
    <w:rsid w:val="00F42A0C"/>
    <w:rsid w:val="00F51463"/>
    <w:rsid w:val="00F54299"/>
    <w:rsid w:val="00F6136A"/>
    <w:rsid w:val="00F65DCA"/>
    <w:rsid w:val="00F66AAA"/>
    <w:rsid w:val="00F72235"/>
    <w:rsid w:val="00F72C02"/>
    <w:rsid w:val="00F85AF7"/>
    <w:rsid w:val="00F86C6F"/>
    <w:rsid w:val="00FA0177"/>
    <w:rsid w:val="00FB3E73"/>
    <w:rsid w:val="00FB3F7E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0D1F"/>
    <w:rsid w:val="00FF2EA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0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5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26DB1-D27E-47D5-BAF7-9AFEFA9D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7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36</cp:revision>
  <cp:lastPrinted>2010-09-19T09:40:00Z</cp:lastPrinted>
  <dcterms:created xsi:type="dcterms:W3CDTF">2016-11-04T05:16:00Z</dcterms:created>
  <dcterms:modified xsi:type="dcterms:W3CDTF">2016-11-10T04:17:00Z</dcterms:modified>
</cp:coreProperties>
</file>